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82DB64A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015">
        <w:rPr>
          <w:rFonts w:ascii="Times New Roman" w:hAnsi="Times New Roman" w:cs="Times New Roman"/>
          <w:sz w:val="28"/>
          <w:szCs w:val="28"/>
        </w:rPr>
        <w:t>6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E96015">
        <w:rPr>
          <w:rFonts w:ascii="Times New Roman" w:hAnsi="Times New Roman" w:cs="Times New Roman"/>
          <w:sz w:val="28"/>
          <w:szCs w:val="28"/>
        </w:rPr>
        <w:t>24</w:t>
      </w:r>
      <w:r w:rsidR="00F90B10">
        <w:rPr>
          <w:rFonts w:ascii="Times New Roman" w:hAnsi="Times New Roman" w:cs="Times New Roman"/>
          <w:sz w:val="28"/>
          <w:szCs w:val="28"/>
        </w:rPr>
        <w:t>/08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825367" w14:textId="77777777" w:rsidR="009C10A0" w:rsidRPr="00373530" w:rsidRDefault="009C10A0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770174A1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DE444C5" w14:textId="6886FA93" w:rsidR="00E13CF7" w:rsidRDefault="00E13CF7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B72608" w14:textId="371A67ED" w:rsidR="002F7DF6" w:rsidRPr="00541CB6" w:rsidRDefault="00D00EC4" w:rsidP="00D7275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CB6">
        <w:rPr>
          <w:rFonts w:ascii="Times New Roman" w:hAnsi="Times New Roman" w:cs="Times New Roman"/>
          <w:bCs/>
          <w:sz w:val="24"/>
          <w:szCs w:val="24"/>
        </w:rPr>
        <w:t xml:space="preserve">Mensagem n. 29/2021 enviando o Projeto </w:t>
      </w:r>
      <w:r w:rsidR="00BC6E72" w:rsidRPr="00541CB6">
        <w:rPr>
          <w:rFonts w:ascii="Times New Roman" w:hAnsi="Times New Roman" w:cs="Times New Roman"/>
          <w:bCs/>
          <w:sz w:val="24"/>
          <w:szCs w:val="24"/>
        </w:rPr>
        <w:t xml:space="preserve">de Lei n. 29/2021, </w:t>
      </w:r>
      <w:r w:rsidR="003A4E70" w:rsidRPr="00541CB6">
        <w:rPr>
          <w:rFonts w:ascii="Times New Roman" w:hAnsi="Times New Roman" w:cs="Times New Roman"/>
          <w:bCs/>
          <w:sz w:val="24"/>
          <w:szCs w:val="24"/>
        </w:rPr>
        <w:t xml:space="preserve">que “Dispõe sobre a extinção do Serviço Autônomo de Água e Esgoto </w:t>
      </w:r>
      <w:r w:rsidR="00E23A5E" w:rsidRPr="00541CB6">
        <w:rPr>
          <w:rFonts w:ascii="Times New Roman" w:hAnsi="Times New Roman" w:cs="Times New Roman"/>
          <w:bCs/>
          <w:sz w:val="24"/>
          <w:szCs w:val="24"/>
        </w:rPr>
        <w:t>– SAAE e adota outras providências".</w:t>
      </w:r>
    </w:p>
    <w:p w14:paraId="2F909236" w14:textId="77777777" w:rsidR="00865521" w:rsidRPr="00D7275C" w:rsidRDefault="00865521" w:rsidP="00865521">
      <w:pPr>
        <w:pStyle w:val="PargrafodaLista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532C3C" w14:textId="796EBF50" w:rsidR="006E2192" w:rsidRDefault="007C55A0" w:rsidP="007C55A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A0">
        <w:rPr>
          <w:rFonts w:ascii="Times New Roman" w:hAnsi="Times New Roman" w:cs="Times New Roman"/>
          <w:bCs/>
          <w:sz w:val="24"/>
          <w:szCs w:val="24"/>
        </w:rPr>
        <w:t xml:space="preserve">Ofício da Secretaria Municipal de Assistência Social </w:t>
      </w:r>
      <w:r>
        <w:rPr>
          <w:rFonts w:ascii="Times New Roman" w:hAnsi="Times New Roman" w:cs="Times New Roman"/>
          <w:bCs/>
          <w:sz w:val="24"/>
          <w:szCs w:val="24"/>
        </w:rPr>
        <w:t>enviando os balancetes de janeiro a junho de 2021.</w:t>
      </w:r>
    </w:p>
    <w:p w14:paraId="28AE6463" w14:textId="77777777" w:rsidR="007C55A0" w:rsidRDefault="007C55A0" w:rsidP="007C55A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F4FDE" w14:textId="72860E66" w:rsidR="007C55A0" w:rsidRDefault="007C55A0" w:rsidP="007C55A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te da Secretaria Municipal de Assistência Social para a 10ª Conferência Municipal de Assistência Social.</w:t>
      </w:r>
    </w:p>
    <w:p w14:paraId="1BE348DB" w14:textId="77777777" w:rsidR="007C55A0" w:rsidRPr="007C55A0" w:rsidRDefault="007C55A0" w:rsidP="007C55A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13DB2" w14:textId="5583B617" w:rsidR="00F34B61" w:rsidRDefault="00F34B61" w:rsidP="00F34B61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7C55A0">
        <w:rPr>
          <w:rFonts w:ascii="Times New Roman" w:hAnsi="Times New Roman" w:cs="Times New Roman"/>
          <w:bCs/>
          <w:sz w:val="24"/>
          <w:szCs w:val="24"/>
        </w:rPr>
        <w:t>96</w:t>
      </w:r>
      <w:r>
        <w:rPr>
          <w:rFonts w:ascii="Times New Roman" w:hAnsi="Times New Roman" w:cs="Times New Roman"/>
          <w:bCs/>
          <w:sz w:val="24"/>
          <w:szCs w:val="24"/>
        </w:rPr>
        <w:t xml:space="preserve"> e 4</w:t>
      </w:r>
      <w:r w:rsidR="007C55A0">
        <w:rPr>
          <w:rFonts w:ascii="Times New Roman" w:hAnsi="Times New Roman" w:cs="Times New Roman"/>
          <w:bCs/>
          <w:sz w:val="24"/>
          <w:szCs w:val="24"/>
        </w:rPr>
        <w:t>9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7C55A0">
        <w:rPr>
          <w:rFonts w:ascii="Times New Roman" w:hAnsi="Times New Roman" w:cs="Times New Roman"/>
          <w:bCs/>
          <w:sz w:val="24"/>
          <w:szCs w:val="24"/>
        </w:rPr>
        <w:t>NELSON NED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2A88F0F" w14:textId="53B841A2" w:rsidR="00F34B61" w:rsidRDefault="00F34B61" w:rsidP="00F34B6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C55A0">
        <w:rPr>
          <w:rFonts w:ascii="Times New Roman" w:hAnsi="Times New Roman" w:cs="Times New Roman"/>
          <w:bCs/>
          <w:sz w:val="24"/>
          <w:szCs w:val="24"/>
        </w:rPr>
        <w:t>9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C55A0">
        <w:rPr>
          <w:rFonts w:ascii="Times New Roman" w:hAnsi="Times New Roman" w:cs="Times New Roman"/>
          <w:bCs/>
          <w:sz w:val="24"/>
          <w:szCs w:val="24"/>
        </w:rPr>
        <w:t>Terraplanagem e d</w:t>
      </w:r>
      <w:r w:rsidR="00382DB1">
        <w:rPr>
          <w:rFonts w:ascii="Times New Roman" w:hAnsi="Times New Roman" w:cs="Times New Roman"/>
          <w:bCs/>
          <w:sz w:val="24"/>
          <w:szCs w:val="24"/>
        </w:rPr>
        <w:t xml:space="preserve">renagem </w:t>
      </w:r>
      <w:r w:rsidR="007C55A0">
        <w:rPr>
          <w:rFonts w:ascii="Times New Roman" w:hAnsi="Times New Roman" w:cs="Times New Roman"/>
          <w:bCs/>
          <w:sz w:val="24"/>
          <w:szCs w:val="24"/>
        </w:rPr>
        <w:t xml:space="preserve">na estrada que dá acesso à praia do Saco, </w:t>
      </w:r>
      <w:proofErr w:type="spellStart"/>
      <w:r w:rsidR="007C55A0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C55A0">
        <w:rPr>
          <w:rFonts w:ascii="Times New Roman" w:hAnsi="Times New Roman" w:cs="Times New Roman"/>
          <w:bCs/>
          <w:sz w:val="24"/>
          <w:szCs w:val="24"/>
        </w:rPr>
        <w:t xml:space="preserve"> de Baixo; </w:t>
      </w:r>
    </w:p>
    <w:p w14:paraId="705DDD5F" w14:textId="54B76AE5" w:rsidR="001D26FC" w:rsidRDefault="00F34B61" w:rsidP="007C55A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C55A0">
        <w:rPr>
          <w:rFonts w:ascii="Times New Roman" w:hAnsi="Times New Roman" w:cs="Times New Roman"/>
          <w:bCs/>
          <w:sz w:val="24"/>
          <w:szCs w:val="24"/>
        </w:rPr>
        <w:t>9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C55A0">
        <w:rPr>
          <w:rFonts w:ascii="Times New Roman" w:hAnsi="Times New Roman" w:cs="Times New Roman"/>
          <w:bCs/>
          <w:sz w:val="24"/>
          <w:szCs w:val="24"/>
        </w:rPr>
        <w:t xml:space="preserve">Terraplanagem e drenagem da Rua Desembargador José Marçal Cavalcanti, </w:t>
      </w:r>
      <w:proofErr w:type="spellStart"/>
      <w:r w:rsidR="007C55A0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C55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BC5704" w14:textId="5CACE16A" w:rsidR="00382DB1" w:rsidRDefault="00382DB1" w:rsidP="00F34B6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5BFC6" w14:textId="58E3B28A" w:rsidR="007C55A0" w:rsidRDefault="007C55A0" w:rsidP="007C55A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98, 499 e 500/2021, de autoria do vereador PAULINHO DO FRANCÊS:</w:t>
      </w:r>
    </w:p>
    <w:p w14:paraId="462B040B" w14:textId="2D0B597C" w:rsidR="007C55A0" w:rsidRDefault="007C55A0" w:rsidP="007C55A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98/2021 – Repintura da faixa de pedestre em frente à Faculdade (Colégio Governador Luiz Cavalcante</w:t>
      </w:r>
      <w:r w:rsidR="00D97B3F">
        <w:rPr>
          <w:rFonts w:ascii="Times New Roman" w:hAnsi="Times New Roman" w:cs="Times New Roman"/>
          <w:bCs/>
          <w:sz w:val="24"/>
          <w:szCs w:val="24"/>
        </w:rPr>
        <w:t xml:space="preserve"> Costa) e a presença de guardas da SMTT dando suporte e segurança às mães e alunos; </w:t>
      </w:r>
    </w:p>
    <w:p w14:paraId="7B46F03C" w14:textId="05BB768D" w:rsidR="007C55A0" w:rsidRDefault="007C55A0" w:rsidP="007C55A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97B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1 – Drenagem e </w:t>
      </w:r>
      <w:r w:rsidR="00D97B3F">
        <w:rPr>
          <w:rFonts w:ascii="Times New Roman" w:hAnsi="Times New Roman" w:cs="Times New Roman"/>
          <w:sz w:val="24"/>
          <w:szCs w:val="24"/>
        </w:rPr>
        <w:t xml:space="preserve">pavimentação da rua Recanto do Muro, Poeira; e </w:t>
      </w:r>
    </w:p>
    <w:p w14:paraId="03BFC343" w14:textId="0F9147A6" w:rsidR="00D97B3F" w:rsidRDefault="00D97B3F" w:rsidP="007C55A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/2021 – Revitalização com calçada de passeio público, lâmpad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stalação de semáforo no comércio que vem da </w:t>
      </w:r>
      <w:r w:rsidR="00C7307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uldade </w:t>
      </w:r>
      <w:r w:rsidR="00C73072">
        <w:rPr>
          <w:rFonts w:ascii="Times New Roman" w:hAnsi="Times New Roman" w:cs="Times New Roman"/>
          <w:bCs/>
          <w:sz w:val="24"/>
          <w:szCs w:val="24"/>
        </w:rPr>
        <w:t xml:space="preserve">(Colégio Governador Luiz Cavalcante Costa) </w:t>
      </w:r>
      <w:r>
        <w:rPr>
          <w:rFonts w:ascii="Times New Roman" w:hAnsi="Times New Roman" w:cs="Times New Roman"/>
          <w:sz w:val="24"/>
          <w:szCs w:val="24"/>
        </w:rPr>
        <w:t xml:space="preserve">ao Depósito do João Lima. </w:t>
      </w:r>
    </w:p>
    <w:p w14:paraId="6F508A47" w14:textId="77777777" w:rsidR="007C55A0" w:rsidRDefault="007C55A0" w:rsidP="00F34B6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629A3" w14:textId="083CBCA3" w:rsidR="00963C6D" w:rsidRDefault="00963C6D" w:rsidP="00963C6D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954">
        <w:rPr>
          <w:rFonts w:ascii="Times New Roman" w:hAnsi="Times New Roman" w:cs="Times New Roman"/>
          <w:bCs/>
          <w:sz w:val="24"/>
          <w:szCs w:val="24"/>
        </w:rPr>
        <w:t>501, 502 e 50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382DB1">
        <w:rPr>
          <w:rFonts w:ascii="Times New Roman" w:hAnsi="Times New Roman" w:cs="Times New Roman"/>
          <w:bCs/>
          <w:sz w:val="24"/>
          <w:szCs w:val="24"/>
        </w:rPr>
        <w:t>AUGUSTO GRANJEIR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78A8FBF" w14:textId="77777777" w:rsidR="00B11810" w:rsidRDefault="00D97B3F" w:rsidP="00D97B3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1/2021 –</w:t>
      </w:r>
      <w:r w:rsidR="00B1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alação da clínica da mulher e da criança no Município;</w:t>
      </w:r>
    </w:p>
    <w:p w14:paraId="547DB816" w14:textId="71716DB4" w:rsidR="00963C6D" w:rsidRDefault="00963C6D" w:rsidP="00D97B3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7B3F">
        <w:rPr>
          <w:rFonts w:ascii="Times New Roman" w:hAnsi="Times New Roman" w:cs="Times New Roman"/>
          <w:bCs/>
          <w:sz w:val="24"/>
          <w:szCs w:val="24"/>
        </w:rPr>
        <w:t>50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D97B3F">
        <w:rPr>
          <w:rFonts w:ascii="Times New Roman" w:hAnsi="Times New Roman" w:cs="Times New Roman"/>
          <w:bCs/>
          <w:sz w:val="24"/>
          <w:szCs w:val="24"/>
        </w:rPr>
        <w:t>Implantação de cursos gratuitos de artes; e</w:t>
      </w:r>
    </w:p>
    <w:p w14:paraId="16FE7B81" w14:textId="09B967E2" w:rsidR="00F34B61" w:rsidRDefault="00D97B3F" w:rsidP="00963C6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</w:t>
      </w:r>
      <w:r w:rsidR="00963C6D">
        <w:rPr>
          <w:rFonts w:ascii="Times New Roman" w:hAnsi="Times New Roman" w:cs="Times New Roman"/>
          <w:sz w:val="24"/>
          <w:szCs w:val="24"/>
        </w:rPr>
        <w:t xml:space="preserve">/2021 – </w:t>
      </w:r>
      <w:r w:rsidR="00B11810">
        <w:rPr>
          <w:rFonts w:ascii="Times New Roman" w:hAnsi="Times New Roman" w:cs="Times New Roman"/>
          <w:sz w:val="24"/>
          <w:szCs w:val="24"/>
        </w:rPr>
        <w:t xml:space="preserve">Paliativo para retirada de ondulações, fissuras e buracos formados pelas chuvas na travessa Padre Cícero, Barra Nova. </w:t>
      </w:r>
    </w:p>
    <w:p w14:paraId="0E5E6F65" w14:textId="77777777" w:rsidR="00984954" w:rsidRPr="007C55A0" w:rsidRDefault="00984954" w:rsidP="009849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432C2" w14:textId="6E74052B" w:rsidR="00984954" w:rsidRDefault="00984954" w:rsidP="0098495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810">
        <w:rPr>
          <w:rFonts w:ascii="Times New Roman" w:hAnsi="Times New Roman" w:cs="Times New Roman"/>
          <w:bCs/>
          <w:sz w:val="24"/>
          <w:szCs w:val="24"/>
        </w:rPr>
        <w:t>504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B11810">
        <w:rPr>
          <w:rFonts w:ascii="Times New Roman" w:hAnsi="Times New Roman" w:cs="Times New Roman"/>
          <w:bCs/>
          <w:sz w:val="24"/>
          <w:szCs w:val="24"/>
        </w:rPr>
        <w:t>505</w:t>
      </w:r>
      <w:r>
        <w:rPr>
          <w:rFonts w:ascii="Times New Roman" w:hAnsi="Times New Roman" w:cs="Times New Roman"/>
          <w:bCs/>
          <w:sz w:val="24"/>
          <w:szCs w:val="24"/>
        </w:rPr>
        <w:t>/2021, de autoria do vereador NILSON CABEÇÃO:</w:t>
      </w:r>
    </w:p>
    <w:p w14:paraId="687C233D" w14:textId="11485E06" w:rsidR="00984954" w:rsidRDefault="00984954" w:rsidP="0098495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4/2021 – Criação da “Ronda nos Bairros” em todos os bairros e povoados; e </w:t>
      </w:r>
    </w:p>
    <w:p w14:paraId="037DB123" w14:textId="054CE645" w:rsidR="00F34B61" w:rsidRDefault="00984954" w:rsidP="0098495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5/2021 – Manutenção da isenção </w:t>
      </w:r>
      <w:r w:rsidR="00A839A1">
        <w:rPr>
          <w:rFonts w:ascii="Times New Roman" w:hAnsi="Times New Roman" w:cs="Times New Roman"/>
          <w:bCs/>
          <w:sz w:val="24"/>
          <w:szCs w:val="24"/>
        </w:rPr>
        <w:t xml:space="preserve">da taxa </w:t>
      </w:r>
      <w:r>
        <w:rPr>
          <w:rFonts w:ascii="Times New Roman" w:hAnsi="Times New Roman" w:cs="Times New Roman"/>
          <w:bCs/>
          <w:sz w:val="24"/>
          <w:szCs w:val="24"/>
        </w:rPr>
        <w:t>de água e esgoto dos moradores das Malhadas pela empresa  BRK.</w:t>
      </w:r>
    </w:p>
    <w:p w14:paraId="4494C94A" w14:textId="77777777" w:rsidR="00984954" w:rsidRDefault="00984954" w:rsidP="00984954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CB82" w14:textId="2F7D9B3E" w:rsidR="0004601E" w:rsidRDefault="00CC2323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00B96162" w14:textId="77777777" w:rsidR="00A448EF" w:rsidRDefault="00A448EF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F38D6" w14:textId="77777777" w:rsidR="00B21128" w:rsidRDefault="00B21128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20C661A6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759CDEDD" w14:textId="77777777" w:rsidR="009C10A0" w:rsidRDefault="009C10A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C10A0" w:rsidSect="00833051">
      <w:headerReference w:type="default" r:id="rId8"/>
      <w:pgSz w:w="11906" w:h="16838"/>
      <w:pgMar w:top="1135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DA4D" w14:textId="77777777" w:rsidR="006C0AB9" w:rsidRDefault="006C0AB9" w:rsidP="00A27C62">
      <w:pPr>
        <w:spacing w:after="0" w:line="240" w:lineRule="auto"/>
      </w:pPr>
      <w:r>
        <w:separator/>
      </w:r>
    </w:p>
  </w:endnote>
  <w:endnote w:type="continuationSeparator" w:id="0">
    <w:p w14:paraId="14C02EBC" w14:textId="77777777" w:rsidR="006C0AB9" w:rsidRDefault="006C0AB9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557A" w14:textId="77777777" w:rsidR="006C0AB9" w:rsidRDefault="006C0AB9" w:rsidP="00A27C62">
      <w:pPr>
        <w:spacing w:after="0" w:line="240" w:lineRule="auto"/>
      </w:pPr>
      <w:r>
        <w:separator/>
      </w:r>
    </w:p>
  </w:footnote>
  <w:footnote w:type="continuationSeparator" w:id="0">
    <w:p w14:paraId="654482E8" w14:textId="77777777" w:rsidR="006C0AB9" w:rsidRDefault="006C0AB9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B8B"/>
    <w:multiLevelType w:val="hybridMultilevel"/>
    <w:tmpl w:val="6958C4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30D"/>
    <w:multiLevelType w:val="hybridMultilevel"/>
    <w:tmpl w:val="F5DE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4601E"/>
    <w:rsid w:val="000544DF"/>
    <w:rsid w:val="00057C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E3C26"/>
    <w:rsid w:val="000E759C"/>
    <w:rsid w:val="000F117B"/>
    <w:rsid w:val="00103D8D"/>
    <w:rsid w:val="00111973"/>
    <w:rsid w:val="00126686"/>
    <w:rsid w:val="0015397C"/>
    <w:rsid w:val="00153E67"/>
    <w:rsid w:val="001612C4"/>
    <w:rsid w:val="00166413"/>
    <w:rsid w:val="00166875"/>
    <w:rsid w:val="00172A44"/>
    <w:rsid w:val="00175F4E"/>
    <w:rsid w:val="00175F50"/>
    <w:rsid w:val="00181057"/>
    <w:rsid w:val="0019224A"/>
    <w:rsid w:val="00194855"/>
    <w:rsid w:val="00194CB6"/>
    <w:rsid w:val="00196067"/>
    <w:rsid w:val="001A702A"/>
    <w:rsid w:val="001B140C"/>
    <w:rsid w:val="001B31B7"/>
    <w:rsid w:val="001B630A"/>
    <w:rsid w:val="001B7CB1"/>
    <w:rsid w:val="001C557C"/>
    <w:rsid w:val="001D26FC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50A6"/>
    <w:rsid w:val="002F7DF6"/>
    <w:rsid w:val="00302915"/>
    <w:rsid w:val="003032CC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3954"/>
    <w:rsid w:val="00376E18"/>
    <w:rsid w:val="00382DB1"/>
    <w:rsid w:val="00390DE4"/>
    <w:rsid w:val="00392784"/>
    <w:rsid w:val="003A1A1F"/>
    <w:rsid w:val="003A39FA"/>
    <w:rsid w:val="003A4E70"/>
    <w:rsid w:val="003A5C78"/>
    <w:rsid w:val="003B3BA4"/>
    <w:rsid w:val="003B5742"/>
    <w:rsid w:val="003C21F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4300"/>
    <w:rsid w:val="00482DA3"/>
    <w:rsid w:val="00492D42"/>
    <w:rsid w:val="004959A1"/>
    <w:rsid w:val="00496637"/>
    <w:rsid w:val="004A3198"/>
    <w:rsid w:val="004A4333"/>
    <w:rsid w:val="004A4991"/>
    <w:rsid w:val="004B0173"/>
    <w:rsid w:val="004B06A2"/>
    <w:rsid w:val="004B3AF4"/>
    <w:rsid w:val="004C226D"/>
    <w:rsid w:val="004C5D9D"/>
    <w:rsid w:val="004D07AE"/>
    <w:rsid w:val="004D5C35"/>
    <w:rsid w:val="004D6A90"/>
    <w:rsid w:val="004D735F"/>
    <w:rsid w:val="004D77D4"/>
    <w:rsid w:val="004D7819"/>
    <w:rsid w:val="004E3973"/>
    <w:rsid w:val="004E61D6"/>
    <w:rsid w:val="004F1533"/>
    <w:rsid w:val="004F1C68"/>
    <w:rsid w:val="00500EE3"/>
    <w:rsid w:val="00506519"/>
    <w:rsid w:val="00510978"/>
    <w:rsid w:val="00513A37"/>
    <w:rsid w:val="0051754E"/>
    <w:rsid w:val="00520F25"/>
    <w:rsid w:val="005410F4"/>
    <w:rsid w:val="00541CB6"/>
    <w:rsid w:val="0054729C"/>
    <w:rsid w:val="005555B8"/>
    <w:rsid w:val="00567AC4"/>
    <w:rsid w:val="00581D9D"/>
    <w:rsid w:val="005831B1"/>
    <w:rsid w:val="00583329"/>
    <w:rsid w:val="005A103D"/>
    <w:rsid w:val="005A2EA9"/>
    <w:rsid w:val="005A5FFB"/>
    <w:rsid w:val="005A75A3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23458"/>
    <w:rsid w:val="00632A63"/>
    <w:rsid w:val="00645AF9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0AB9"/>
    <w:rsid w:val="006C7CFF"/>
    <w:rsid w:val="006D1E95"/>
    <w:rsid w:val="006E04C1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32DA"/>
    <w:rsid w:val="007B3B9B"/>
    <w:rsid w:val="007B60A5"/>
    <w:rsid w:val="007C1BC9"/>
    <w:rsid w:val="007C1E8C"/>
    <w:rsid w:val="007C26CA"/>
    <w:rsid w:val="007C55A0"/>
    <w:rsid w:val="007D0A96"/>
    <w:rsid w:val="007D0B63"/>
    <w:rsid w:val="007D1115"/>
    <w:rsid w:val="007D2A14"/>
    <w:rsid w:val="007D5A2C"/>
    <w:rsid w:val="007F0F5E"/>
    <w:rsid w:val="007F2A18"/>
    <w:rsid w:val="007F39CA"/>
    <w:rsid w:val="007F4179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65521"/>
    <w:rsid w:val="00871220"/>
    <w:rsid w:val="00872730"/>
    <w:rsid w:val="00874137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D0229"/>
    <w:rsid w:val="008D1610"/>
    <w:rsid w:val="008D724B"/>
    <w:rsid w:val="008E37D6"/>
    <w:rsid w:val="008E4FEA"/>
    <w:rsid w:val="008F026B"/>
    <w:rsid w:val="008F5D54"/>
    <w:rsid w:val="00914FDB"/>
    <w:rsid w:val="00916766"/>
    <w:rsid w:val="009231C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B3CF2"/>
    <w:rsid w:val="009B7F9D"/>
    <w:rsid w:val="009C024D"/>
    <w:rsid w:val="009C10A0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48EF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D1590"/>
    <w:rsid w:val="00AF0254"/>
    <w:rsid w:val="00B005C0"/>
    <w:rsid w:val="00B00E19"/>
    <w:rsid w:val="00B04464"/>
    <w:rsid w:val="00B07E6A"/>
    <w:rsid w:val="00B11810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116C"/>
    <w:rsid w:val="00BA38C6"/>
    <w:rsid w:val="00BA3CA7"/>
    <w:rsid w:val="00BA6168"/>
    <w:rsid w:val="00BB28FF"/>
    <w:rsid w:val="00BC0532"/>
    <w:rsid w:val="00BC2E2C"/>
    <w:rsid w:val="00BC5932"/>
    <w:rsid w:val="00BC6E7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564B"/>
    <w:rsid w:val="00BF656F"/>
    <w:rsid w:val="00BF6A1F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7CCE"/>
    <w:rsid w:val="00C60373"/>
    <w:rsid w:val="00C641F9"/>
    <w:rsid w:val="00C67226"/>
    <w:rsid w:val="00C7169B"/>
    <w:rsid w:val="00C73072"/>
    <w:rsid w:val="00C801BE"/>
    <w:rsid w:val="00C835EA"/>
    <w:rsid w:val="00C87EB9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0EC4"/>
    <w:rsid w:val="00D01533"/>
    <w:rsid w:val="00D0187B"/>
    <w:rsid w:val="00D0241B"/>
    <w:rsid w:val="00D13BE2"/>
    <w:rsid w:val="00D14419"/>
    <w:rsid w:val="00D21049"/>
    <w:rsid w:val="00D22BFB"/>
    <w:rsid w:val="00D2599E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275C"/>
    <w:rsid w:val="00D7752D"/>
    <w:rsid w:val="00D80D13"/>
    <w:rsid w:val="00D957A5"/>
    <w:rsid w:val="00D96B20"/>
    <w:rsid w:val="00D97B3F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7721"/>
    <w:rsid w:val="00DF02AA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5EED"/>
    <w:rsid w:val="00E17EB3"/>
    <w:rsid w:val="00E23A5E"/>
    <w:rsid w:val="00E334FC"/>
    <w:rsid w:val="00E6013C"/>
    <w:rsid w:val="00E62BFB"/>
    <w:rsid w:val="00E62D8F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E7D"/>
    <w:rsid w:val="00EF6E57"/>
    <w:rsid w:val="00F02713"/>
    <w:rsid w:val="00F04435"/>
    <w:rsid w:val="00F04B42"/>
    <w:rsid w:val="00F04B99"/>
    <w:rsid w:val="00F0525D"/>
    <w:rsid w:val="00F055FB"/>
    <w:rsid w:val="00F173C8"/>
    <w:rsid w:val="00F27991"/>
    <w:rsid w:val="00F3258B"/>
    <w:rsid w:val="00F338B4"/>
    <w:rsid w:val="00F3484F"/>
    <w:rsid w:val="00F34B61"/>
    <w:rsid w:val="00F446A8"/>
    <w:rsid w:val="00F45C7F"/>
    <w:rsid w:val="00F502F5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41CD"/>
    <w:rsid w:val="00FB1A80"/>
    <w:rsid w:val="00FB3210"/>
    <w:rsid w:val="00FB76A2"/>
    <w:rsid w:val="00FC25B8"/>
    <w:rsid w:val="00FC2EB3"/>
    <w:rsid w:val="00FC4059"/>
    <w:rsid w:val="00FC6A63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Anete de Lima e Silva</cp:lastModifiedBy>
  <cp:revision>2</cp:revision>
  <cp:lastPrinted>2021-08-18T11:33:00Z</cp:lastPrinted>
  <dcterms:created xsi:type="dcterms:W3CDTF">2021-08-24T20:01:00Z</dcterms:created>
  <dcterms:modified xsi:type="dcterms:W3CDTF">2021-08-24T20:01:00Z</dcterms:modified>
</cp:coreProperties>
</file>